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7EAB154D" w:rsidR="0082037B" w:rsidRPr="00AD4D10" w:rsidRDefault="00AB5386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AC9331" wp14:editId="6B9CC9E3">
                <wp:simplePos x="0" y="0"/>
                <wp:positionH relativeFrom="page">
                  <wp:posOffset>-883430</wp:posOffset>
                </wp:positionH>
                <wp:positionV relativeFrom="paragraph">
                  <wp:posOffset>0</wp:posOffset>
                </wp:positionV>
                <wp:extent cx="7791450" cy="737857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1A2BA" w14:textId="4AA25C6D" w:rsidR="00AB5386" w:rsidRPr="002F3BDF" w:rsidRDefault="00AB5386" w:rsidP="00AB5386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lang w:val="fr-FR"/>
                              </w:rPr>
                            </w:pPr>
                            <w:bookmarkStart w:id="0" w:name="_GoBack"/>
                            <w:r w:rsidRPr="002F3BDF">
                              <w:rPr>
                                <w:lang w:val="fr-FR"/>
                              </w:rPr>
                              <w:t xml:space="preserve">      </w:t>
                            </w:r>
                            <w:r w:rsidR="002F3BDF" w:rsidRPr="002F3BDF">
                              <w:rPr>
                                <w:lang w:val="fr-FR"/>
                              </w:rPr>
                              <w:t>Tableau de valeurs de position</w:t>
                            </w:r>
                          </w:p>
                          <w:p w14:paraId="036CA698" w14:textId="4BEC07F6" w:rsidR="00AB5386" w:rsidRPr="002F3BDF" w:rsidRDefault="00AB5386" w:rsidP="00AB5386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F3BDF">
                              <w:rPr>
                                <w:lang w:val="fr-FR"/>
                              </w:rPr>
                              <w:t xml:space="preserve">                 </w:t>
                            </w:r>
                            <w:r w:rsidRPr="002F3BDF">
                              <w:rPr>
                                <w:sz w:val="32"/>
                                <w:szCs w:val="32"/>
                                <w:lang w:val="fr-FR"/>
                              </w:rPr>
                              <w:t>(</w:t>
                            </w:r>
                            <w:r w:rsidR="002F3BDF">
                              <w:rPr>
                                <w:sz w:val="32"/>
                                <w:szCs w:val="32"/>
                                <w:lang w:val="fr-FR"/>
                              </w:rPr>
                              <w:t>milliards à unités</w:t>
                            </w:r>
                            <w:r w:rsidRPr="002F3BDF">
                              <w:rPr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C933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69.55pt;margin-top:0;width:613.5pt;height:5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" fillcolor="white [3201]" stroked="f" strokeweight=".5pt">
                <v:textbox>
                  <w:txbxContent>
                    <w:p w14:paraId="7621A2BA" w14:textId="4AA25C6D" w:rsidR="00AB5386" w:rsidRPr="002F3BDF" w:rsidRDefault="00AB5386" w:rsidP="00AB5386">
                      <w:pPr>
                        <w:pStyle w:val="H1"/>
                        <w:spacing w:after="0"/>
                        <w:ind w:left="4544" w:firstLine="284"/>
                        <w:rPr>
                          <w:lang w:val="fr-FR"/>
                        </w:rPr>
                      </w:pPr>
                      <w:bookmarkStart w:id="1" w:name="_GoBack"/>
                      <w:r w:rsidRPr="002F3BDF">
                        <w:rPr>
                          <w:lang w:val="fr-FR"/>
                        </w:rPr>
                        <w:t xml:space="preserve">      </w:t>
                      </w:r>
                      <w:r w:rsidR="002F3BDF" w:rsidRPr="002F3BDF">
                        <w:rPr>
                          <w:lang w:val="fr-FR"/>
                        </w:rPr>
                        <w:t>Tableau de valeurs de position</w:t>
                      </w:r>
                    </w:p>
                    <w:p w14:paraId="036CA698" w14:textId="4BEC07F6" w:rsidR="00AB5386" w:rsidRPr="002F3BDF" w:rsidRDefault="00AB5386" w:rsidP="00AB5386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2F3BDF">
                        <w:rPr>
                          <w:lang w:val="fr-FR"/>
                        </w:rPr>
                        <w:t xml:space="preserve">                 </w:t>
                      </w:r>
                      <w:r w:rsidRPr="002F3BDF">
                        <w:rPr>
                          <w:sz w:val="32"/>
                          <w:szCs w:val="32"/>
                          <w:lang w:val="fr-FR"/>
                        </w:rPr>
                        <w:t>(</w:t>
                      </w:r>
                      <w:r w:rsidR="002F3BDF">
                        <w:rPr>
                          <w:sz w:val="32"/>
                          <w:szCs w:val="32"/>
                          <w:lang w:val="fr-FR"/>
                        </w:rPr>
                        <w:t>milliards à unités</w:t>
                      </w:r>
                      <w:r w:rsidRPr="002F3BDF">
                        <w:rPr>
                          <w:sz w:val="32"/>
                          <w:szCs w:val="32"/>
                          <w:lang w:val="fr-FR"/>
                        </w:rPr>
                        <w:t>)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4A2CE5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5D20B0" wp14:editId="03BBC1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D2DEB" w14:textId="77777777" w:rsidR="004A2CE5" w:rsidRDefault="004A2CE5" w:rsidP="004A2CE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064776F4" w14:textId="09C57872" w:rsidR="004A2CE5" w:rsidRDefault="004A2CE5" w:rsidP="004A2CE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D20B0" id="Group 16" o:spid="_x0000_s1027" style="position:absolute;margin-left:0;margin-top:0;width:124.25pt;height:39pt;z-index:251663360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5E2D2DEB" w14:textId="77777777" w:rsidR="004A2CE5" w:rsidRDefault="004A2CE5" w:rsidP="004A2CE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064776F4" w14:textId="09C57872" w:rsidR="004A2CE5" w:rsidRDefault="004A2CE5" w:rsidP="004A2CE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463EB2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1468C496" w14:textId="77777777" w:rsidR="00463EB2" w:rsidRDefault="00463EB2" w:rsidP="00463EB2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7E7AF5C9" w14:textId="77777777" w:rsidR="00463EB2" w:rsidRDefault="00463EB2" w:rsidP="0082037B">
      <w:pPr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page" w:horzAnchor="margin" w:tblpXSpec="center" w:tblpY="2681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8"/>
        <w:gridCol w:w="918"/>
        <w:gridCol w:w="1065"/>
        <w:gridCol w:w="1065"/>
        <w:gridCol w:w="1057"/>
        <w:gridCol w:w="1057"/>
        <w:gridCol w:w="1057"/>
        <w:gridCol w:w="834"/>
        <w:gridCol w:w="834"/>
        <w:gridCol w:w="834"/>
      </w:tblGrid>
      <w:tr w:rsidR="006F47BD" w:rsidRPr="0061453B" w14:paraId="42832909" w14:textId="77777777" w:rsidTr="006E085E">
        <w:trPr>
          <w:trHeight w:hRule="exact" w:val="510"/>
        </w:trPr>
        <w:tc>
          <w:tcPr>
            <w:tcW w:w="1294" w:type="dxa"/>
            <w:shd w:val="clear" w:color="auto" w:fill="BFBFBF" w:themeFill="background1" w:themeFillShade="BF"/>
          </w:tcPr>
          <w:p w14:paraId="0BFE8A7B" w14:textId="403E20F1" w:rsidR="00463EB2" w:rsidRPr="007A0EEC" w:rsidRDefault="006F47BD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Md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3F13461C" w14:textId="13716C4D" w:rsidR="00463EB2" w:rsidRPr="007A0EEC" w:rsidRDefault="006F47BD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Mn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56734" w14:textId="381B4E6A" w:rsidR="00463EB2" w:rsidRPr="007A0EEC" w:rsidRDefault="006F47BD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Mn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51738" w14:textId="5111EF6F" w:rsidR="00463EB2" w:rsidRPr="007A0EEC" w:rsidRDefault="006F47BD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Mn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8BDAD" w14:textId="41FEE09F" w:rsidR="00463EB2" w:rsidRPr="007A0EEC" w:rsidRDefault="006F47BD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Me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152E9" w14:textId="6A241527" w:rsidR="00463EB2" w:rsidRPr="007A0EEC" w:rsidRDefault="006F47BD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Me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6B644" w14:textId="17113490" w:rsidR="00463EB2" w:rsidRPr="007A0EEC" w:rsidRDefault="006F47BD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Me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B5832" w14:textId="57FB92E2" w:rsidR="00463EB2" w:rsidRPr="007A0EEC" w:rsidRDefault="006F47BD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5BFE" w14:textId="2B2E8F88" w:rsidR="00463EB2" w:rsidRPr="007A0EEC" w:rsidRDefault="006F47BD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CF36A" w14:textId="7BF290B1" w:rsidR="00463EB2" w:rsidRPr="007A0EEC" w:rsidRDefault="006F47BD" w:rsidP="006E08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</w:p>
        </w:tc>
      </w:tr>
      <w:tr w:rsidR="006F47BD" w:rsidRPr="0061453B" w14:paraId="66AEE0CC" w14:textId="77777777" w:rsidTr="001B708C">
        <w:trPr>
          <w:trHeight w:val="9663"/>
        </w:trPr>
        <w:tc>
          <w:tcPr>
            <w:tcW w:w="1294" w:type="dxa"/>
          </w:tcPr>
          <w:p w14:paraId="3CCA1DF4" w14:textId="77777777" w:rsidR="00463EB2" w:rsidRPr="0061453B" w:rsidRDefault="00463EB2" w:rsidP="006E085E"/>
        </w:tc>
        <w:tc>
          <w:tcPr>
            <w:tcW w:w="1294" w:type="dxa"/>
          </w:tcPr>
          <w:p w14:paraId="30EBF1C2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66A54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A03F7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6E057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939A2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4AF08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B7BB5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59243" w14:textId="77777777" w:rsidR="00463EB2" w:rsidRPr="0061453B" w:rsidRDefault="00463EB2" w:rsidP="006E085E"/>
        </w:tc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9076F" w14:textId="77777777" w:rsidR="00463EB2" w:rsidRPr="0061453B" w:rsidRDefault="00463EB2" w:rsidP="006E085E"/>
        </w:tc>
      </w:tr>
    </w:tbl>
    <w:p w14:paraId="64DF80AB" w14:textId="071BB019" w:rsidR="00A87DFC" w:rsidRPr="00E144C7" w:rsidRDefault="00A87DFC" w:rsidP="00DD10F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1B708C">
      <w:headerReference w:type="default" r:id="rId11"/>
      <w:footerReference w:type="default" r:id="rId12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128A3" w14:textId="77777777" w:rsidR="000D7BB2" w:rsidRDefault="000D7BB2" w:rsidP="00D34720">
      <w:r>
        <w:separator/>
      </w:r>
    </w:p>
  </w:endnote>
  <w:endnote w:type="continuationSeparator" w:id="0">
    <w:p w14:paraId="08C60B07" w14:textId="77777777" w:rsidR="000D7BB2" w:rsidRDefault="000D7B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A8A0" w14:textId="3C910CEE" w:rsidR="004A2CE5" w:rsidRPr="00A436E1" w:rsidRDefault="004A2CE5" w:rsidP="004A2CE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458B29A" w:rsidR="00D34720" w:rsidRPr="004A2CE5" w:rsidRDefault="004A2CE5" w:rsidP="004A2CE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8281AD6" wp14:editId="559A38B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FFA5A" w14:textId="77777777" w:rsidR="000D7BB2" w:rsidRDefault="000D7BB2" w:rsidP="00D34720">
      <w:r>
        <w:separator/>
      </w:r>
    </w:p>
  </w:footnote>
  <w:footnote w:type="continuationSeparator" w:id="0">
    <w:p w14:paraId="10C6A21C" w14:textId="77777777" w:rsidR="000D7BB2" w:rsidRDefault="000D7B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07CEB22" w:rsidR="00D34720" w:rsidRPr="001E2E98" w:rsidRDefault="004A2CE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0D7BB2"/>
    <w:rsid w:val="0010126D"/>
    <w:rsid w:val="00115FA7"/>
    <w:rsid w:val="00116790"/>
    <w:rsid w:val="001278F5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B708C"/>
    <w:rsid w:val="001C04A3"/>
    <w:rsid w:val="001C1D02"/>
    <w:rsid w:val="001C49A2"/>
    <w:rsid w:val="001C4E51"/>
    <w:rsid w:val="001E0F06"/>
    <w:rsid w:val="001F7C12"/>
    <w:rsid w:val="0021051A"/>
    <w:rsid w:val="00211CA8"/>
    <w:rsid w:val="00234B8F"/>
    <w:rsid w:val="002517EF"/>
    <w:rsid w:val="00257E5C"/>
    <w:rsid w:val="00261E5E"/>
    <w:rsid w:val="002A53CB"/>
    <w:rsid w:val="002B2046"/>
    <w:rsid w:val="002C3E55"/>
    <w:rsid w:val="002C7E38"/>
    <w:rsid w:val="002E427A"/>
    <w:rsid w:val="002F3BDF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877DB"/>
    <w:rsid w:val="00397F53"/>
    <w:rsid w:val="003A172C"/>
    <w:rsid w:val="003B7C8E"/>
    <w:rsid w:val="003D7D06"/>
    <w:rsid w:val="003F3184"/>
    <w:rsid w:val="003F63F2"/>
    <w:rsid w:val="00403D8F"/>
    <w:rsid w:val="00406998"/>
    <w:rsid w:val="0041796C"/>
    <w:rsid w:val="00436C5D"/>
    <w:rsid w:val="0046390F"/>
    <w:rsid w:val="00463EB2"/>
    <w:rsid w:val="00482F4B"/>
    <w:rsid w:val="00486E6F"/>
    <w:rsid w:val="004A29D4"/>
    <w:rsid w:val="004A2CE5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7BD"/>
    <w:rsid w:val="006F4E10"/>
    <w:rsid w:val="00701ED2"/>
    <w:rsid w:val="00712F45"/>
    <w:rsid w:val="007324AF"/>
    <w:rsid w:val="007366FE"/>
    <w:rsid w:val="00736C10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037B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9F4430"/>
    <w:rsid w:val="00A2458D"/>
    <w:rsid w:val="00A26268"/>
    <w:rsid w:val="00A37EC2"/>
    <w:rsid w:val="00A42500"/>
    <w:rsid w:val="00A453D3"/>
    <w:rsid w:val="00A77300"/>
    <w:rsid w:val="00A87DFC"/>
    <w:rsid w:val="00AA488F"/>
    <w:rsid w:val="00AB5386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2926"/>
    <w:rsid w:val="00E144C7"/>
    <w:rsid w:val="00E155B4"/>
    <w:rsid w:val="00E17F94"/>
    <w:rsid w:val="00E2065C"/>
    <w:rsid w:val="00E50AE2"/>
    <w:rsid w:val="00E553A1"/>
    <w:rsid w:val="00E577A7"/>
    <w:rsid w:val="00E66A5F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B744D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54E4805-32CE-42D8-96C2-DDD68EE844B9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1F4EB-61CC-2C4B-A620-AEC4011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7-02T19:50:00Z</dcterms:created>
  <dcterms:modified xsi:type="dcterms:W3CDTF">2025-07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